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9" w:rsidRPr="008775C4" w:rsidRDefault="00B068B9" w:rsidP="00481BD6">
      <w:pPr>
        <w:tabs>
          <w:tab w:val="left" w:pos="1995"/>
        </w:tabs>
        <w:spacing w:after="0"/>
        <w:jc w:val="center"/>
        <w:rPr>
          <w:rFonts w:ascii="Arial" w:hAnsi="Arial" w:cs="Arial"/>
          <w:b/>
          <w:spacing w:val="80"/>
          <w:sz w:val="10"/>
          <w:szCs w:val="10"/>
        </w:rPr>
      </w:pPr>
    </w:p>
    <w:p w:rsidR="00235F59" w:rsidRPr="00200060" w:rsidRDefault="00235F59" w:rsidP="00235F59">
      <w:pPr>
        <w:spacing w:line="240" w:lineRule="auto"/>
        <w:rPr>
          <w:rFonts w:ascii="Arial" w:hAnsi="Arial" w:cs="Arial"/>
          <w:sz w:val="18"/>
          <w:szCs w:val="18"/>
        </w:rPr>
      </w:pPr>
      <w:r w:rsidRPr="00200060">
        <w:rPr>
          <w:rFonts w:ascii="Arial" w:hAnsi="Arial" w:cs="Arial"/>
          <w:sz w:val="18"/>
          <w:szCs w:val="18"/>
        </w:rPr>
        <w:t xml:space="preserve">Вх. № </w:t>
      </w:r>
      <w:r w:rsidRPr="00200060">
        <w:rPr>
          <w:rFonts w:ascii="Arial" w:hAnsi="Arial" w:cs="Arial"/>
          <w:sz w:val="18"/>
          <w:szCs w:val="18"/>
          <w:lang w:val="en-US"/>
        </w:rPr>
        <w:t>NID …………../…………</w:t>
      </w:r>
      <w:r>
        <w:rPr>
          <w:rFonts w:ascii="Arial" w:hAnsi="Arial" w:cs="Arial"/>
          <w:sz w:val="18"/>
          <w:szCs w:val="18"/>
        </w:rPr>
        <w:t>..</w:t>
      </w:r>
    </w:p>
    <w:p w:rsidR="00235F59" w:rsidRPr="00AD19EB" w:rsidRDefault="00235F59" w:rsidP="00235F5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19EB">
        <w:rPr>
          <w:rFonts w:ascii="Arial" w:hAnsi="Arial" w:cs="Arial"/>
          <w:b/>
          <w:sz w:val="24"/>
          <w:szCs w:val="24"/>
          <w:lang w:val="en-US"/>
        </w:rPr>
        <w:t>Д</w:t>
      </w:r>
      <w:r w:rsidRPr="00AD19EB">
        <w:rPr>
          <w:rFonts w:ascii="Arial" w:hAnsi="Arial" w:cs="Arial"/>
          <w:b/>
          <w:sz w:val="24"/>
          <w:szCs w:val="24"/>
        </w:rPr>
        <w:t>О</w:t>
      </w:r>
      <w:r w:rsidRPr="00AD19E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235F59" w:rsidRPr="00AD19EB" w:rsidRDefault="00235F59" w:rsidP="00235F5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19EB">
        <w:rPr>
          <w:rFonts w:ascii="Arial" w:hAnsi="Arial" w:cs="Arial"/>
          <w:b/>
          <w:sz w:val="24"/>
          <w:szCs w:val="24"/>
          <w:lang w:val="en-US"/>
        </w:rPr>
        <w:t>ЗАМЕСТНИК-РЕКТОРА ПО НИД</w:t>
      </w:r>
      <w:r w:rsidRPr="00AD19EB">
        <w:rPr>
          <w:rFonts w:ascii="Arial" w:hAnsi="Arial" w:cs="Arial"/>
          <w:b/>
          <w:sz w:val="24"/>
          <w:szCs w:val="24"/>
        </w:rPr>
        <w:t xml:space="preserve"> </w:t>
      </w:r>
    </w:p>
    <w:p w:rsidR="00284715" w:rsidRPr="00284715" w:rsidRDefault="00235F59" w:rsidP="00235F59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19EB">
        <w:rPr>
          <w:rFonts w:ascii="Arial" w:hAnsi="Arial" w:cs="Arial"/>
          <w:b/>
          <w:sz w:val="24"/>
          <w:szCs w:val="24"/>
        </w:rPr>
        <w:t>НА М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19EB">
        <w:rPr>
          <w:rFonts w:ascii="Arial" w:hAnsi="Arial" w:cs="Arial"/>
          <w:b/>
          <w:sz w:val="24"/>
          <w:szCs w:val="24"/>
          <w:lang w:val="en-US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19EB">
        <w:rPr>
          <w:rFonts w:ascii="Arial" w:hAnsi="Arial" w:cs="Arial"/>
          <w:b/>
          <w:sz w:val="24"/>
          <w:szCs w:val="24"/>
        </w:rPr>
        <w:t>ПЛЕВЕН</w:t>
      </w:r>
    </w:p>
    <w:p w:rsidR="00284715" w:rsidRDefault="00284715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pacing w:val="80"/>
          <w:sz w:val="24"/>
          <w:szCs w:val="24"/>
        </w:rPr>
      </w:pPr>
    </w:p>
    <w:p w:rsidR="00235F59" w:rsidRDefault="00235F59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  <w:lang w:val="en-US"/>
        </w:rPr>
      </w:pPr>
    </w:p>
    <w:p w:rsidR="00D7004A" w:rsidRPr="00B068B9" w:rsidRDefault="00B068B9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B068B9">
        <w:rPr>
          <w:rFonts w:ascii="Arial" w:hAnsi="Arial" w:cs="Arial"/>
          <w:b/>
          <w:spacing w:val="80"/>
          <w:sz w:val="24"/>
          <w:szCs w:val="24"/>
        </w:rPr>
        <w:t>ЗАЯВЛЕНИЕ</w:t>
      </w:r>
    </w:p>
    <w:p w:rsidR="00021AA3" w:rsidRPr="00021AA3" w:rsidRDefault="00B068B9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68B9">
        <w:rPr>
          <w:rFonts w:ascii="Arial" w:hAnsi="Arial" w:cs="Arial"/>
          <w:i/>
          <w:sz w:val="24"/>
          <w:szCs w:val="24"/>
        </w:rPr>
        <w:t xml:space="preserve">за финансиране </w:t>
      </w:r>
      <w:r w:rsidR="00C03FDE">
        <w:rPr>
          <w:rFonts w:ascii="Arial" w:hAnsi="Arial" w:cs="Arial"/>
          <w:i/>
          <w:sz w:val="24"/>
          <w:szCs w:val="24"/>
        </w:rPr>
        <w:t xml:space="preserve">на такса за </w:t>
      </w:r>
      <w:r w:rsidRPr="00021AA3">
        <w:rPr>
          <w:rFonts w:ascii="Arial" w:hAnsi="Arial" w:cs="Arial"/>
          <w:i/>
          <w:sz w:val="24"/>
          <w:szCs w:val="24"/>
        </w:rPr>
        <w:t>участие в науч</w:t>
      </w:r>
      <w:r w:rsidR="00021AA3" w:rsidRPr="00021AA3">
        <w:rPr>
          <w:rFonts w:ascii="Arial" w:hAnsi="Arial" w:cs="Arial"/>
          <w:i/>
          <w:sz w:val="24"/>
          <w:szCs w:val="24"/>
        </w:rPr>
        <w:t>ен форум</w:t>
      </w:r>
      <w:r w:rsidRPr="00021AA3">
        <w:rPr>
          <w:rFonts w:ascii="Arial" w:hAnsi="Arial" w:cs="Arial"/>
          <w:i/>
          <w:sz w:val="24"/>
          <w:szCs w:val="24"/>
        </w:rPr>
        <w:t xml:space="preserve"> </w:t>
      </w:r>
      <w:r w:rsidR="00021AA3" w:rsidRPr="00021AA3">
        <w:rPr>
          <w:rFonts w:ascii="Arial" w:hAnsi="Arial" w:cs="Arial"/>
          <w:i/>
          <w:sz w:val="24"/>
          <w:szCs w:val="24"/>
        </w:rPr>
        <w:t xml:space="preserve">в страната или чужбина </w:t>
      </w:r>
    </w:p>
    <w:p w:rsidR="00C72265" w:rsidRPr="00284715" w:rsidRDefault="00B068B9" w:rsidP="00284715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68B9">
        <w:rPr>
          <w:rFonts w:ascii="Arial" w:hAnsi="Arial" w:cs="Arial"/>
          <w:i/>
          <w:sz w:val="24"/>
          <w:szCs w:val="24"/>
        </w:rPr>
        <w:t>от Меди</w:t>
      </w:r>
      <w:r w:rsidR="001D268F">
        <w:rPr>
          <w:rFonts w:ascii="Arial" w:hAnsi="Arial" w:cs="Arial"/>
          <w:i/>
          <w:sz w:val="24"/>
          <w:szCs w:val="24"/>
        </w:rPr>
        <w:t>ци</w:t>
      </w:r>
      <w:r w:rsidRPr="00B068B9">
        <w:rPr>
          <w:rFonts w:ascii="Arial" w:hAnsi="Arial" w:cs="Arial"/>
          <w:i/>
          <w:sz w:val="24"/>
          <w:szCs w:val="24"/>
        </w:rPr>
        <w:t>нски университет – Плевен</w:t>
      </w:r>
    </w:p>
    <w:p w:rsidR="00481BD6" w:rsidRDefault="00481BD6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00C3F" w:rsidRDefault="00600C3F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00C3F" w:rsidRDefault="00600C3F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</w:p>
    <w:bookmarkEnd w:id="0"/>
    <w:p w:rsidR="00481BD6" w:rsidRDefault="00481BD6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235F59" w:rsidRDefault="00235F59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235F59" w:rsidRDefault="00235F59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235F59" w:rsidRDefault="00235F59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235F59" w:rsidRPr="00235F59" w:rsidRDefault="00235F59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20"/>
        <w:gridCol w:w="7380"/>
      </w:tblGrid>
      <w:tr w:rsidR="00CA75A0" w:rsidRPr="00CA75A0" w:rsidTr="007740E2">
        <w:trPr>
          <w:cantSplit/>
          <w:trHeight w:val="356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Име, презиме, фамилия</w:t>
            </w:r>
          </w:p>
        </w:tc>
        <w:tc>
          <w:tcPr>
            <w:tcW w:w="7380" w:type="dxa"/>
            <w:vAlign w:val="center"/>
          </w:tcPr>
          <w:p w:rsidR="00CA75A0" w:rsidRPr="008B6894" w:rsidRDefault="008B6894" w:rsidP="008B6894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bidi="ar-EG"/>
              </w:rPr>
            </w:pPr>
            <w:r w:rsidRPr="008B6894">
              <w:rPr>
                <w:rFonts w:ascii="Arial" w:eastAsia="Times New Roman" w:hAnsi="Arial" w:cs="Arial"/>
                <w:b/>
                <w:lang w:bidi="ar-EG"/>
              </w:rPr>
              <w:t xml:space="preserve"> </w:t>
            </w:r>
          </w:p>
        </w:tc>
      </w:tr>
      <w:tr w:rsidR="00CA75A0" w:rsidRPr="00CA75A0" w:rsidTr="007740E2">
        <w:trPr>
          <w:cantSplit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Длъжност</w:t>
            </w:r>
          </w:p>
        </w:tc>
        <w:tc>
          <w:tcPr>
            <w:tcW w:w="7380" w:type="dxa"/>
            <w:vAlign w:val="center"/>
          </w:tcPr>
          <w:p w:rsidR="00CA75A0" w:rsidRPr="007173CB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bidi="ar-EG"/>
              </w:rPr>
            </w:pPr>
          </w:p>
        </w:tc>
      </w:tr>
      <w:tr w:rsidR="00CA75A0" w:rsidRPr="00CA75A0" w:rsidTr="007740E2">
        <w:trPr>
          <w:cantSplit/>
          <w:trHeight w:val="255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Факултет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</w:p>
        </w:tc>
      </w:tr>
      <w:tr w:rsidR="00CA75A0" w:rsidRPr="00CA75A0" w:rsidTr="007740E2">
        <w:trPr>
          <w:cantSplit/>
          <w:trHeight w:val="204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Катедра</w:t>
            </w:r>
            <w:r w:rsidR="007D2456">
              <w:rPr>
                <w:rFonts w:ascii="Arial" w:eastAsia="Times New Roman" w:hAnsi="Arial" w:cs="Arial"/>
                <w:b/>
                <w:bCs/>
              </w:rPr>
              <w:t>/Сектор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</w:p>
        </w:tc>
      </w:tr>
      <w:tr w:rsidR="00CA75A0" w:rsidRPr="00CA75A0" w:rsidTr="00A704FB">
        <w:trPr>
          <w:cantSplit/>
          <w:trHeight w:val="404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lang w:bidi="ar-EG"/>
              </w:rPr>
              <w:t>Контакти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7173CB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  <w:r w:rsidRPr="000E2DDB">
              <w:rPr>
                <w:rFonts w:ascii="Arial" w:eastAsia="Times New Roman" w:hAnsi="Arial" w:cs="Arial"/>
                <w:b/>
                <w:smallCaps/>
                <w:sz w:val="18"/>
                <w:szCs w:val="20"/>
              </w:rPr>
              <w:t>Телефон</w:t>
            </w:r>
            <w:r w:rsidRPr="00CA75A0">
              <w:rPr>
                <w:rFonts w:ascii="Arial" w:eastAsia="Times New Roman" w:hAnsi="Arial" w:cs="Arial"/>
                <w:b/>
                <w:smallCaps/>
                <w:sz w:val="18"/>
                <w:szCs w:val="20"/>
                <w:lang w:val="en-US"/>
              </w:rPr>
              <w:t>:</w:t>
            </w:r>
            <w:r w:rsidRPr="00CA75A0">
              <w:rPr>
                <w:rFonts w:ascii="Arial" w:eastAsia="Times New Roman" w:hAnsi="Arial" w:cs="Arial"/>
                <w:smallCaps/>
                <w:sz w:val="18"/>
                <w:szCs w:val="20"/>
                <w:lang w:val="en-US"/>
              </w:rPr>
              <w:t xml:space="preserve">                            </w:t>
            </w:r>
            <w:r w:rsidR="00CF0FD0">
              <w:rPr>
                <w:rFonts w:ascii="Arial" w:eastAsia="Times New Roman" w:hAnsi="Arial" w:cs="Arial"/>
                <w:smallCaps/>
                <w:sz w:val="18"/>
                <w:szCs w:val="20"/>
                <w:lang w:val="en-US"/>
              </w:rPr>
              <w:t xml:space="preserve">           </w:t>
            </w:r>
            <w:r w:rsidR="007173CB">
              <w:rPr>
                <w:rFonts w:ascii="Arial" w:eastAsia="Times New Roman" w:hAnsi="Arial" w:cs="Arial"/>
                <w:smallCaps/>
                <w:sz w:val="18"/>
                <w:szCs w:val="20"/>
              </w:rPr>
              <w:t xml:space="preserve">            </w:t>
            </w:r>
            <w:r w:rsidRPr="00CA75A0">
              <w:rPr>
                <w:rFonts w:ascii="Arial" w:eastAsia="Times New Roman" w:hAnsi="Arial" w:cs="Arial"/>
                <w:b/>
                <w:smallCaps/>
                <w:sz w:val="18"/>
                <w:szCs w:val="20"/>
                <w:lang w:val="en-US"/>
              </w:rPr>
              <w:t>E-mail:</w:t>
            </w:r>
            <w:r w:rsidRPr="00CA75A0">
              <w:rPr>
                <w:rFonts w:ascii="Arial" w:eastAsia="Times New Roman" w:hAnsi="Arial" w:cs="Arial"/>
                <w:b/>
                <w:smallCaps/>
                <w:lang w:val="en-US"/>
              </w:rPr>
              <w:t xml:space="preserve"> </w:t>
            </w:r>
          </w:p>
        </w:tc>
      </w:tr>
    </w:tbl>
    <w:p w:rsidR="00B068B9" w:rsidRDefault="00B068B9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0C3F" w:rsidRDefault="00600C3F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0C3F" w:rsidRPr="00481BD6" w:rsidRDefault="00600C3F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1"/>
        <w:gridCol w:w="2692"/>
        <w:gridCol w:w="427"/>
        <w:gridCol w:w="2834"/>
        <w:gridCol w:w="427"/>
        <w:gridCol w:w="3639"/>
      </w:tblGrid>
      <w:tr w:rsidR="003662CF" w:rsidRPr="00481BD6" w:rsidTr="00C63DB4">
        <w:trPr>
          <w:cantSplit/>
          <w:trHeight w:val="356"/>
          <w:jc w:val="center"/>
        </w:trPr>
        <w:tc>
          <w:tcPr>
            <w:tcW w:w="6334" w:type="dxa"/>
            <w:gridSpan w:val="4"/>
            <w:shd w:val="clear" w:color="auto" w:fill="E5B8B7" w:themeFill="accent2" w:themeFillTint="66"/>
            <w:vAlign w:val="center"/>
          </w:tcPr>
          <w:p w:rsidR="003662CF" w:rsidRPr="00481BD6" w:rsidRDefault="003662CF" w:rsidP="009265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УЧАСТИЕ В НАУЧНИ ПРОЯВИ С:</w:t>
            </w:r>
          </w:p>
        </w:tc>
        <w:tc>
          <w:tcPr>
            <w:tcW w:w="4066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3662CF" w:rsidRPr="00481BD6" w:rsidRDefault="003662CF" w:rsidP="009265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НАУЧЕН ФОРУМ</w:t>
            </w:r>
          </w:p>
        </w:tc>
      </w:tr>
      <w:tr w:rsidR="005D2250" w:rsidRPr="00481BD6" w:rsidTr="00C63DB4">
        <w:trPr>
          <w:cantSplit/>
          <w:trHeight w:val="212"/>
          <w:jc w:val="center"/>
        </w:trPr>
        <w:tc>
          <w:tcPr>
            <w:tcW w:w="381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B02DA0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5pt;height:15.75pt" o:ole="">
                  <v:imagedata r:id="rId9" o:title=""/>
                </v:shape>
                <w:control r:id="rId10" w:name="CheckBox111" w:shapeid="_x0000_i1057"/>
              </w:objec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Пленарен 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д</w:t>
            </w: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оклад                     </w:t>
            </w:r>
          </w:p>
        </w:tc>
        <w:tc>
          <w:tcPr>
            <w:tcW w:w="427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59" type="#_x0000_t75" style="width:10.5pt;height:15.75pt" o:ole="">
                  <v:imagedata r:id="rId9" o:title=""/>
                </v:shape>
                <w:control r:id="rId11" w:name="CheckBox11111" w:shapeid="_x0000_i1059"/>
              </w:objec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Модератор</w:t>
            </w:r>
          </w:p>
        </w:tc>
        <w:tc>
          <w:tcPr>
            <w:tcW w:w="427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1" type="#_x0000_t75" style="width:10.5pt;height:15.75pt" o:ole="">
                  <v:imagedata r:id="rId9" o:title=""/>
                </v:shape>
                <w:control r:id="rId12" w:name="CheckBox1111" w:shapeid="_x0000_i1061"/>
              </w:object>
            </w:r>
          </w:p>
        </w:tc>
        <w:tc>
          <w:tcPr>
            <w:tcW w:w="3639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Конференция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B02DA0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3" type="#_x0000_t75" style="width:10.5pt;height:15.75pt" o:ole="">
                  <v:imagedata r:id="rId9" o:title=""/>
                </v:shape>
                <w:control r:id="rId13" w:name="CheckBox11" w:shapeid="_x0000_i1063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Устна п</w:t>
            </w: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резентация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5" type="#_x0000_t75" style="width:10.5pt;height:15.75pt" o:ole="">
                  <v:imagedata r:id="rId9" o:title=""/>
                </v:shape>
                <w:control r:id="rId14" w:name="CheckBox1112" w:shapeid="_x0000_i1065"/>
              </w:objec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Постер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7" type="#_x0000_t75" style="width:10.5pt;height:15.75pt" o:ole="">
                  <v:imagedata r:id="rId9" o:title=""/>
                </v:shape>
                <w:control r:id="rId15" w:name="CheckBox11115" w:shapeid="_x0000_i1067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Конгрес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9" type="#_x0000_t75" style="width:10.5pt;height:15.75pt" o:ole="">
                  <v:imagedata r:id="rId9" o:title=""/>
                </v:shape>
                <w:control r:id="rId16" w:name="CheckBox11114" w:shapeid="_x0000_i1069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Семинар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1" type="#_x0000_t75" style="width:10.5pt;height:15.75pt" o:ole="">
                  <v:imagedata r:id="rId9" o:title=""/>
                </v:shape>
                <w:control r:id="rId17" w:name="CheckBox11113" w:shapeid="_x0000_i1071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Симпозиум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3" type="#_x0000_t75" style="width:10.5pt;height:15.75pt" o:ole="">
                  <v:imagedata r:id="rId9" o:title=""/>
                </v:shape>
                <w:control r:id="rId18" w:name="CheckBox11112" w:shapeid="_x0000_i1073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Друго </w:t>
            </w:r>
            <w:r w:rsidRPr="00BB12FF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(посочете)</w:t>
            </w:r>
          </w:p>
        </w:tc>
      </w:tr>
      <w:tr w:rsidR="005D2250" w:rsidRPr="00CA75A0" w:rsidTr="00C63DB4">
        <w:trPr>
          <w:cantSplit/>
          <w:trHeight w:val="454"/>
          <w:jc w:val="center"/>
        </w:trPr>
        <w:tc>
          <w:tcPr>
            <w:tcW w:w="3073" w:type="dxa"/>
            <w:gridSpan w:val="2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5D2250" w:rsidRPr="00CA75A0" w:rsidRDefault="005D2250" w:rsidP="0056578D">
            <w:pPr>
              <w:tabs>
                <w:tab w:val="right" w:pos="4962"/>
              </w:tabs>
              <w:spacing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орум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7173CB" w:rsidRDefault="005D2250" w:rsidP="0056578D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ясто на провеждан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991E68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 на провеждан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991E68" w:rsidRDefault="005D2250" w:rsidP="0001666B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</w:rPr>
            </w:pP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16076156"/>
                <w:placeholder>
                  <w:docPart w:val="29C0A28C5907454CAE1533ED2604AE9B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2020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  <w:lang w:val="en-US"/>
              </w:rPr>
              <w:t xml:space="preserve"> </w:t>
            </w: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   до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640489397"/>
                <w:placeholder>
                  <w:docPart w:val="BAD1B5AD5F5F4FC38A9C151BD665015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2020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481BD6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главие на научното съобщени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  <w:lang w:val="en-US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вторски колектив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  <w:lang w:val="en-US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акса </w:t>
            </w: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ие в размер на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7173CB" w:rsidRDefault="005D2250" w:rsidP="007173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bidi="ar-EG"/>
              </w:rPr>
            </w:pPr>
          </w:p>
        </w:tc>
      </w:tr>
    </w:tbl>
    <w:p w:rsidR="00600C3F" w:rsidRPr="00600C3F" w:rsidRDefault="002C46E5" w:rsidP="00CE79F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,</w:t>
      </w: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5"/>
        <w:gridCol w:w="425"/>
        <w:gridCol w:w="6900"/>
      </w:tblGrid>
      <w:tr w:rsidR="004A1356" w:rsidRPr="00CA75A0" w:rsidTr="004A1356">
        <w:trPr>
          <w:cantSplit/>
          <w:trHeight w:val="306"/>
          <w:jc w:val="center"/>
        </w:trPr>
        <w:tc>
          <w:tcPr>
            <w:tcW w:w="3075" w:type="dxa"/>
            <w:vMerge w:val="restart"/>
            <w:shd w:val="clear" w:color="auto" w:fill="E5B8B7" w:themeFill="accent2" w:themeFillTint="66"/>
            <w:vAlign w:val="center"/>
          </w:tcPr>
          <w:p w:rsidR="004A1356" w:rsidRPr="00CA75A0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Заповед за командировка</w:t>
            </w: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5" type="#_x0000_t75" style="width:10.5pt;height:15.75pt" o:ole="">
                  <v:imagedata r:id="rId19" o:title=""/>
                </v:shape>
                <w:control r:id="rId20" w:name="CheckBox111173" w:shapeid="_x0000_i1075"/>
              </w:object>
            </w:r>
          </w:p>
        </w:tc>
        <w:tc>
          <w:tcPr>
            <w:tcW w:w="6900" w:type="dxa"/>
            <w:vAlign w:val="center"/>
          </w:tcPr>
          <w:p w:rsidR="004A1356" w:rsidRPr="004A1356" w:rsidRDefault="004A1356" w:rsidP="004A13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пътни (служебен, личен или обществен транспорт)</w:t>
            </w:r>
          </w:p>
        </w:tc>
      </w:tr>
      <w:tr w:rsidR="004A1356" w:rsidRPr="00CA75A0" w:rsidTr="004A1356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7" type="#_x0000_t75" style="width:10.5pt;height:15.75pt" o:ole="">
                  <v:imagedata r:id="rId19" o:title=""/>
                </v:shape>
                <w:control r:id="rId21" w:name="CheckBox11117" w:shapeid="_x0000_i1077"/>
              </w:object>
            </w:r>
          </w:p>
        </w:tc>
        <w:tc>
          <w:tcPr>
            <w:tcW w:w="6900" w:type="dxa"/>
            <w:vAlign w:val="center"/>
          </w:tcPr>
          <w:p w:rsidR="004A1356" w:rsidRPr="00481BD6" w:rsidRDefault="004A1356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дневни</w:t>
            </w:r>
          </w:p>
        </w:tc>
      </w:tr>
      <w:tr w:rsidR="004A1356" w:rsidRPr="00CA75A0" w:rsidTr="004C258F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4A1356">
            <w:pPr>
              <w:tabs>
                <w:tab w:val="right" w:pos="496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9" type="#_x0000_t75" style="width:10.5pt;height:15.75pt" o:ole="">
                  <v:imagedata r:id="rId19" o:title=""/>
                </v:shape>
                <w:control r:id="rId22" w:name="CheckBox111172" w:shapeid="_x0000_i1079"/>
              </w:object>
            </w:r>
          </w:p>
        </w:tc>
        <w:tc>
          <w:tcPr>
            <w:tcW w:w="6900" w:type="dxa"/>
            <w:vAlign w:val="center"/>
          </w:tcPr>
          <w:p w:rsidR="004A1356" w:rsidRPr="00481BD6" w:rsidRDefault="004A1356" w:rsidP="004A1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квартирни</w:t>
            </w:r>
          </w:p>
        </w:tc>
      </w:tr>
      <w:tr w:rsidR="004A1356" w:rsidRPr="00CA75A0" w:rsidTr="004C258F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1" type="#_x0000_t75" style="width:10.5pt;height:15.75pt" o:ole="">
                  <v:imagedata r:id="rId19" o:title=""/>
                </v:shape>
                <w:control r:id="rId23" w:name="CheckBox111171" w:shapeid="_x0000_i1081"/>
              </w:object>
            </w:r>
          </w:p>
        </w:tc>
        <w:tc>
          <w:tcPr>
            <w:tcW w:w="6900" w:type="dxa"/>
            <w:vAlign w:val="center"/>
          </w:tcPr>
          <w:p w:rsidR="004A1356" w:rsidRPr="00481BD6" w:rsidRDefault="004A1356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собствена сметка</w:t>
            </w:r>
          </w:p>
        </w:tc>
      </w:tr>
    </w:tbl>
    <w:p w:rsidR="002C46E5" w:rsidRDefault="002C46E5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p w:rsidR="00084160" w:rsidRDefault="00084160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p w:rsidR="009958B2" w:rsidRDefault="009958B2" w:rsidP="008D49E5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084160" w:rsidRPr="00084160" w:rsidRDefault="00084160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5"/>
        <w:gridCol w:w="425"/>
        <w:gridCol w:w="6900"/>
      </w:tblGrid>
      <w:tr w:rsidR="00DA5D9F" w:rsidRPr="00CA75A0" w:rsidTr="00DA5D9F">
        <w:trPr>
          <w:cantSplit/>
          <w:trHeight w:val="276"/>
          <w:jc w:val="center"/>
        </w:trPr>
        <w:tc>
          <w:tcPr>
            <w:tcW w:w="3075" w:type="dxa"/>
            <w:vMerge w:val="restart"/>
            <w:shd w:val="clear" w:color="auto" w:fill="E5B8B7" w:themeFill="accent2" w:themeFillTint="66"/>
            <w:vAlign w:val="center"/>
          </w:tcPr>
          <w:p w:rsidR="00DA5D9F" w:rsidRPr="00CA75A0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 документи към настоящото заявление</w:t>
            </w: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3" type="#_x0000_t75" style="width:10.5pt;height:15.75pt" o:ole="">
                  <v:imagedata r:id="rId19" o:title=""/>
                </v:shape>
                <w:control r:id="rId24" w:name="CheckBox1111733" w:shapeid="_x0000_i1083"/>
              </w:object>
            </w:r>
          </w:p>
        </w:tc>
        <w:tc>
          <w:tcPr>
            <w:tcW w:w="6900" w:type="dxa"/>
            <w:vAlign w:val="center"/>
          </w:tcPr>
          <w:p w:rsidR="00DA5D9F" w:rsidRPr="00CA75A0" w:rsidRDefault="00DA5D9F" w:rsidP="00DA5D9F">
            <w:pPr>
              <w:spacing w:before="60" w:after="0" w:line="240" w:lineRule="auto"/>
              <w:ind w:left="301" w:hanging="301"/>
              <w:rPr>
                <w:rFonts w:ascii="Arial" w:eastAsia="Times New Roman" w:hAnsi="Arial" w:cs="Arial"/>
                <w:b/>
                <w:sz w:val="20"/>
                <w:szCs w:val="20"/>
                <w:lang w:val="en-US" w:bidi="ar-EG"/>
              </w:rPr>
            </w:pPr>
            <w:r w:rsidRPr="00481BD6">
              <w:rPr>
                <w:rFonts w:ascii="Arial" w:hAnsi="Arial" w:cs="Arial"/>
                <w:sz w:val="20"/>
                <w:szCs w:val="20"/>
              </w:rPr>
              <w:t>Научна програма на научния форум</w:t>
            </w:r>
          </w:p>
        </w:tc>
      </w:tr>
      <w:tr w:rsidR="00DA5D9F" w:rsidRPr="00CA75A0" w:rsidTr="00DA5D9F">
        <w:trPr>
          <w:cantSplit/>
          <w:trHeight w:val="27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DA5D9F" w:rsidRPr="00481BD6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5" type="#_x0000_t75" style="width:10.5pt;height:15.75pt" o:ole="">
                  <v:imagedata r:id="rId19" o:title=""/>
                </v:shape>
                <w:control r:id="rId25" w:name="CheckBox1111732" w:shapeid="_x0000_i1085"/>
              </w:object>
            </w:r>
          </w:p>
        </w:tc>
        <w:tc>
          <w:tcPr>
            <w:tcW w:w="6900" w:type="dxa"/>
            <w:vAlign w:val="center"/>
          </w:tcPr>
          <w:p w:rsidR="00DA5D9F" w:rsidRPr="00481BD6" w:rsidRDefault="00DA5D9F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юме/</w:t>
            </w:r>
            <w:r w:rsidRPr="00481BD6">
              <w:rPr>
                <w:rFonts w:ascii="Arial" w:hAnsi="Arial" w:cs="Arial"/>
                <w:sz w:val="20"/>
                <w:szCs w:val="20"/>
              </w:rPr>
              <w:t>Пълнотекстов научен доклад, одо</w:t>
            </w:r>
            <w:r>
              <w:rPr>
                <w:rFonts w:ascii="Arial" w:hAnsi="Arial" w:cs="Arial"/>
                <w:sz w:val="20"/>
                <w:szCs w:val="20"/>
              </w:rPr>
              <w:t xml:space="preserve">брен и приет от организационния </w:t>
            </w:r>
            <w:r w:rsidRPr="00481BD6">
              <w:rPr>
                <w:rFonts w:ascii="Arial" w:hAnsi="Arial" w:cs="Arial"/>
                <w:sz w:val="20"/>
                <w:szCs w:val="20"/>
              </w:rPr>
              <w:t>комитет</w:t>
            </w:r>
          </w:p>
        </w:tc>
      </w:tr>
      <w:tr w:rsidR="00DA5D9F" w:rsidRPr="00CA75A0" w:rsidTr="00DA5D9F">
        <w:trPr>
          <w:cantSplit/>
          <w:trHeight w:val="27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DA5D9F" w:rsidRPr="00481BD6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7" type="#_x0000_t75" style="width:10.5pt;height:15.75pt" o:ole="">
                  <v:imagedata r:id="rId19" o:title=""/>
                </v:shape>
                <w:control r:id="rId26" w:name="CheckBox1111731" w:shapeid="_x0000_i1087"/>
              </w:object>
            </w:r>
          </w:p>
        </w:tc>
        <w:tc>
          <w:tcPr>
            <w:tcW w:w="6900" w:type="dxa"/>
            <w:vAlign w:val="center"/>
          </w:tcPr>
          <w:p w:rsidR="00DA5D9F" w:rsidRPr="00481BD6" w:rsidRDefault="00DA5D9F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8F2">
              <w:rPr>
                <w:rFonts w:ascii="Arial" w:hAnsi="Arial" w:cs="Arial"/>
                <w:sz w:val="20"/>
                <w:szCs w:val="20"/>
              </w:rPr>
              <w:t>Друг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0F47">
              <w:rPr>
                <w:rFonts w:ascii="Arial" w:hAnsi="Arial" w:cs="Arial"/>
                <w:sz w:val="20"/>
                <w:szCs w:val="20"/>
              </w:rPr>
              <w:t>(моля, опишете)</w:t>
            </w:r>
          </w:p>
        </w:tc>
      </w:tr>
    </w:tbl>
    <w:p w:rsidR="00600C3F" w:rsidRDefault="00600C3F" w:rsidP="008D49E5">
      <w:pPr>
        <w:spacing w:after="0" w:line="360" w:lineRule="auto"/>
        <w:rPr>
          <w:rFonts w:ascii="Arial" w:hAnsi="Arial" w:cs="Arial"/>
        </w:rPr>
      </w:pPr>
    </w:p>
    <w:p w:rsidR="00991E68" w:rsidRDefault="00991E68" w:rsidP="00991E68">
      <w:pPr>
        <w:spacing w:after="0" w:line="360" w:lineRule="auto"/>
        <w:rPr>
          <w:rFonts w:ascii="Arial" w:hAnsi="Arial" w:cs="Arial"/>
        </w:rPr>
      </w:pPr>
    </w:p>
    <w:p w:rsidR="00FB3055" w:rsidRDefault="00FB3055" w:rsidP="00991E6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996"/>
      </w:tblGrid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: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</w:p>
          <w:p w:rsidR="00FB3055" w:rsidRPr="00FB3055" w:rsidRDefault="00FB3055" w:rsidP="00FB3055">
            <w:pPr>
              <w:tabs>
                <w:tab w:val="center" w:pos="4535"/>
              </w:tabs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996" w:type="dxa"/>
            <w:vAlign w:val="center"/>
            <w:hideMark/>
          </w:tcPr>
          <w:p w:rsidR="00FB3055" w:rsidRPr="00FB3055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Одобрил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FB305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FB3055" w:rsidRPr="00BD21A2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Ръководител катедра: </w:t>
            </w: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..</w:t>
            </w:r>
          </w:p>
          <w:p w:rsidR="00FB3055" w:rsidRPr="00BD21A2" w:rsidRDefault="00FB3055" w:rsidP="00FB3055">
            <w:pPr>
              <w:tabs>
                <w:tab w:val="center" w:pos="4535"/>
              </w:tabs>
              <w:ind w:left="299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/</w:t>
            </w:r>
          </w:p>
          <w:p w:rsidR="00FB3055" w:rsidRPr="00200E09" w:rsidRDefault="00FB3055" w:rsidP="00200E09">
            <w:pPr>
              <w:tabs>
                <w:tab w:val="center" w:pos="4535"/>
              </w:tabs>
              <w:ind w:left="1365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  <w:tc>
          <w:tcPr>
            <w:tcW w:w="4996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:rsidR="00FB3055" w:rsidRPr="00200E09" w:rsidRDefault="00FB3055" w:rsidP="000A2D1B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BD21A2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eastAsia="Calibri"/>
                </w:rPr>
                <w:alias w:val="Натиснете тук, за да изберете дата"/>
                <w:tag w:val="Натистнете тук, за да изберете дата"/>
                <w:id w:val="-1778315508"/>
                <w:placeholder>
                  <w:docPart w:val="8B00885DB5EC4F349FFEE2F51E72FAD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Pr="00BD21A2">
                  <w:rPr>
                    <w:rFonts w:eastAsia="Calibri"/>
                    <w:color w:val="auto"/>
                    <w:sz w:val="22"/>
                    <w:szCs w:val="22"/>
                  </w:rPr>
                  <w:t>..........20….. г.</w:t>
                </w:r>
              </w:sdtContent>
            </w:sdt>
          </w:p>
        </w:tc>
        <w:tc>
          <w:tcPr>
            <w:tcW w:w="4996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ind w:left="3214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</w:tr>
    </w:tbl>
    <w:p w:rsidR="007726AD" w:rsidRDefault="007726AD" w:rsidP="00991E68">
      <w:pPr>
        <w:spacing w:after="0" w:line="360" w:lineRule="auto"/>
        <w:rPr>
          <w:rFonts w:ascii="Arial" w:hAnsi="Arial" w:cs="Arial"/>
        </w:rPr>
      </w:pPr>
    </w:p>
    <w:p w:rsidR="007726AD" w:rsidRDefault="007726AD" w:rsidP="00991E68">
      <w:pPr>
        <w:spacing w:after="0" w:line="360" w:lineRule="auto"/>
        <w:rPr>
          <w:rFonts w:ascii="Arial" w:hAnsi="Arial" w:cs="Arial"/>
        </w:rPr>
      </w:pPr>
    </w:p>
    <w:p w:rsidR="00FB3055" w:rsidRDefault="00FB3055" w:rsidP="003C6829">
      <w:pPr>
        <w:pStyle w:val="Footer"/>
        <w:jc w:val="both"/>
        <w:rPr>
          <w:rFonts w:ascii="Arial" w:hAnsi="Arial" w:cs="Arial"/>
          <w:b/>
          <w:i/>
          <w:sz w:val="21"/>
          <w:szCs w:val="21"/>
        </w:rPr>
      </w:pPr>
    </w:p>
    <w:p w:rsidR="003C6829" w:rsidRDefault="003C6829" w:rsidP="003C6829">
      <w:pPr>
        <w:pStyle w:val="Footer"/>
        <w:jc w:val="both"/>
        <w:rPr>
          <w:rFonts w:ascii="Arial" w:hAnsi="Arial" w:cs="Arial"/>
          <w:i/>
          <w:sz w:val="21"/>
          <w:szCs w:val="21"/>
        </w:rPr>
      </w:pPr>
      <w:r w:rsidRPr="00B343FB">
        <w:rPr>
          <w:rFonts w:ascii="Arial" w:hAnsi="Arial" w:cs="Arial"/>
          <w:b/>
          <w:i/>
          <w:sz w:val="21"/>
          <w:szCs w:val="21"/>
        </w:rPr>
        <w:t>Забележка:</w:t>
      </w:r>
      <w:r w:rsidRPr="00B343FB">
        <w:rPr>
          <w:rFonts w:ascii="Arial" w:hAnsi="Arial" w:cs="Arial"/>
          <w:i/>
          <w:sz w:val="21"/>
          <w:szCs w:val="21"/>
        </w:rPr>
        <w:t xml:space="preserve"> </w:t>
      </w:r>
    </w:p>
    <w:p w:rsidR="001B58EF" w:rsidRDefault="003C6829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B343FB">
        <w:rPr>
          <w:rFonts w:ascii="Arial" w:hAnsi="Arial" w:cs="Arial"/>
          <w:i/>
          <w:sz w:val="21"/>
          <w:szCs w:val="21"/>
        </w:rPr>
        <w:t xml:space="preserve">Документите се подават </w:t>
      </w:r>
      <w:r w:rsidRPr="00B343FB">
        <w:rPr>
          <w:rFonts w:ascii="Arial" w:hAnsi="Arial" w:cs="Arial"/>
          <w:b/>
          <w:i/>
          <w:sz w:val="21"/>
          <w:szCs w:val="21"/>
        </w:rPr>
        <w:t>минимум един месец преди</w:t>
      </w:r>
      <w:r w:rsidR="001B58EF">
        <w:rPr>
          <w:rFonts w:ascii="Arial" w:hAnsi="Arial" w:cs="Arial"/>
          <w:i/>
          <w:sz w:val="21"/>
          <w:szCs w:val="21"/>
        </w:rPr>
        <w:t xml:space="preserve"> искането за заплащане, придружени с фактура </w:t>
      </w:r>
      <w:r w:rsidR="001B58EF" w:rsidRPr="001B58EF">
        <w:rPr>
          <w:rFonts w:ascii="Arial" w:hAnsi="Arial" w:cs="Arial"/>
          <w:i/>
          <w:sz w:val="21"/>
          <w:szCs w:val="21"/>
        </w:rPr>
        <w:t xml:space="preserve"> </w:t>
      </w:r>
      <w:r w:rsidR="001B58EF">
        <w:rPr>
          <w:rFonts w:ascii="Arial" w:hAnsi="Arial" w:cs="Arial"/>
          <w:i/>
          <w:sz w:val="21"/>
          <w:szCs w:val="21"/>
        </w:rPr>
        <w:t>с данните на МУ – Плевен</w:t>
      </w:r>
      <w:r w:rsidR="003B00C8">
        <w:rPr>
          <w:rFonts w:ascii="Arial" w:hAnsi="Arial" w:cs="Arial"/>
          <w:i/>
          <w:sz w:val="21"/>
          <w:szCs w:val="21"/>
        </w:rPr>
        <w:t>, из</w:t>
      </w:r>
      <w:r w:rsidR="001B58EF">
        <w:rPr>
          <w:rFonts w:ascii="Arial" w:hAnsi="Arial" w:cs="Arial"/>
          <w:i/>
          <w:sz w:val="21"/>
          <w:szCs w:val="21"/>
        </w:rPr>
        <w:t xml:space="preserve">дадена от организаторите на форума.  </w:t>
      </w:r>
    </w:p>
    <w:p w:rsidR="00285CBC" w:rsidRDefault="00285CBC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При командировка в страната се прилага и Заповед за командировка в два екземпляра</w:t>
      </w:r>
      <w:r w:rsidR="00BB12FF">
        <w:rPr>
          <w:rFonts w:ascii="Arial" w:hAnsi="Arial" w:cs="Arial"/>
          <w:i/>
          <w:sz w:val="21"/>
          <w:szCs w:val="21"/>
        </w:rPr>
        <w:t>, изготвена от лицето след одобрение на заявлението</w:t>
      </w:r>
      <w:r>
        <w:rPr>
          <w:rFonts w:ascii="Arial" w:hAnsi="Arial" w:cs="Arial"/>
          <w:i/>
          <w:sz w:val="21"/>
          <w:szCs w:val="21"/>
        </w:rPr>
        <w:t>.</w:t>
      </w:r>
    </w:p>
    <w:p w:rsidR="003C6829" w:rsidRPr="00BB12FF" w:rsidRDefault="001B58EF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Р</w:t>
      </w:r>
      <w:r w:rsidR="003C6829" w:rsidRPr="00B343FB">
        <w:rPr>
          <w:rFonts w:ascii="Arial" w:hAnsi="Arial" w:cs="Arial"/>
          <w:i/>
          <w:sz w:val="21"/>
          <w:szCs w:val="21"/>
        </w:rPr>
        <w:t xml:space="preserve">азглеждат </w:t>
      </w:r>
      <w:r>
        <w:rPr>
          <w:rFonts w:ascii="Arial" w:hAnsi="Arial" w:cs="Arial"/>
          <w:i/>
          <w:sz w:val="21"/>
          <w:szCs w:val="21"/>
        </w:rPr>
        <w:t xml:space="preserve">се </w:t>
      </w:r>
      <w:r w:rsidR="003C6829" w:rsidRPr="00B343FB">
        <w:rPr>
          <w:rFonts w:ascii="Arial" w:hAnsi="Arial" w:cs="Arial"/>
          <w:i/>
          <w:sz w:val="21"/>
          <w:szCs w:val="21"/>
        </w:rPr>
        <w:t xml:space="preserve">от </w:t>
      </w:r>
      <w:r w:rsidR="003C6829" w:rsidRPr="00BB12FF">
        <w:rPr>
          <w:rFonts w:ascii="Arial" w:hAnsi="Arial" w:cs="Arial"/>
          <w:i/>
          <w:sz w:val="21"/>
          <w:szCs w:val="21"/>
        </w:rPr>
        <w:t>комисия, назначена със Заповед на Ректора на МУ – Плевен</w:t>
      </w:r>
      <w:r w:rsidR="00600C3F" w:rsidRPr="00BB12FF">
        <w:rPr>
          <w:rFonts w:ascii="Arial" w:hAnsi="Arial" w:cs="Arial"/>
          <w:i/>
          <w:sz w:val="21"/>
          <w:szCs w:val="21"/>
        </w:rPr>
        <w:t>.</w:t>
      </w:r>
    </w:p>
    <w:p w:rsidR="00600C3F" w:rsidRPr="00BB12FF" w:rsidRDefault="00600C3F" w:rsidP="001B58EF">
      <w:pPr>
        <w:pStyle w:val="Footer"/>
        <w:jc w:val="both"/>
        <w:rPr>
          <w:rFonts w:ascii="Arial" w:hAnsi="Arial" w:cs="Arial"/>
          <w:i/>
          <w:sz w:val="21"/>
          <w:szCs w:val="21"/>
        </w:rPr>
      </w:pPr>
    </w:p>
    <w:sectPr w:rsidR="00600C3F" w:rsidRPr="00BB12FF" w:rsidSect="00DB00BE">
      <w:footerReference w:type="default" r:id="rId27"/>
      <w:headerReference w:type="first" r:id="rId28"/>
      <w:pgSz w:w="11906" w:h="16838"/>
      <w:pgMar w:top="907" w:right="1418" w:bottom="907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35" w:rsidRDefault="00047E35" w:rsidP="00B068B9">
      <w:pPr>
        <w:spacing w:after="0" w:line="240" w:lineRule="auto"/>
      </w:pPr>
      <w:r>
        <w:separator/>
      </w:r>
    </w:p>
  </w:endnote>
  <w:endnote w:type="continuationSeparator" w:id="0">
    <w:p w:rsidR="00047E35" w:rsidRDefault="00047E35" w:rsidP="00B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5" w:rsidRDefault="00047E35" w:rsidP="00B343FB">
    <w:pPr>
      <w:pStyle w:val="Footer"/>
      <w:jc w:val="both"/>
      <w:rPr>
        <w:rFonts w:ascii="Arial" w:hAnsi="Arial" w:cs="Arial"/>
        <w:b/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35" w:rsidRDefault="00047E35" w:rsidP="00B068B9">
      <w:pPr>
        <w:spacing w:after="0" w:line="240" w:lineRule="auto"/>
      </w:pPr>
      <w:r>
        <w:separator/>
      </w:r>
    </w:p>
  </w:footnote>
  <w:footnote w:type="continuationSeparator" w:id="0">
    <w:p w:rsidR="00047E35" w:rsidRDefault="00047E35" w:rsidP="00B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5" w:rsidRPr="007E7CC6" w:rsidRDefault="00047E35" w:rsidP="003F2872">
    <w:pPr>
      <w:spacing w:after="0" w:line="240" w:lineRule="auto"/>
      <w:ind w:left="1416"/>
      <w:rPr>
        <w:rFonts w:ascii="Arial" w:eastAsia="Times New Roman" w:hAnsi="Arial" w:cs="Arial"/>
        <w:b/>
        <w:sz w:val="26"/>
        <w:szCs w:val="26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75969078" wp14:editId="2C3152D7">
          <wp:simplePos x="0" y="0"/>
          <wp:positionH relativeFrom="column">
            <wp:posOffset>-280670</wp:posOffset>
          </wp:positionH>
          <wp:positionV relativeFrom="paragraph">
            <wp:posOffset>-144780</wp:posOffset>
          </wp:positionV>
          <wp:extent cx="1008000" cy="1069090"/>
          <wp:effectExtent l="0" t="0" r="1905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8B9">
      <w:rPr>
        <w:rFonts w:ascii="Times New Roman" w:eastAsia="Times New Roman" w:hAnsi="Times New Roman" w:cs="Times New Roman"/>
        <w:b/>
        <w:sz w:val="28"/>
        <w:szCs w:val="24"/>
        <w:lang w:val="en-US"/>
      </w:rPr>
      <w:t xml:space="preserve">       </w:t>
    </w:r>
    <w:r>
      <w:rPr>
        <w:rFonts w:ascii="Times New Roman" w:eastAsia="Times New Roman" w:hAnsi="Times New Roman" w:cs="Times New Roman"/>
        <w:b/>
        <w:sz w:val="28"/>
        <w:szCs w:val="24"/>
      </w:rPr>
      <w:tab/>
    </w:r>
    <w:r w:rsidRPr="007E7CC6">
      <w:rPr>
        <w:rFonts w:ascii="Arial" w:eastAsia="Times New Roman" w:hAnsi="Arial" w:cs="Arial"/>
        <w:b/>
        <w:sz w:val="26"/>
        <w:szCs w:val="26"/>
      </w:rPr>
      <w:t>МЕДИЦИНСКИ УНИВЕРСИТЕТ – ПЛЕВЕН</w:t>
    </w:r>
  </w:p>
  <w:p w:rsidR="00047E35" w:rsidRPr="007E7CC6" w:rsidRDefault="00047E35" w:rsidP="003F2872">
    <w:pPr>
      <w:spacing w:after="0" w:line="240" w:lineRule="auto"/>
      <w:ind w:left="2124" w:firstLine="708"/>
      <w:rPr>
        <w:rFonts w:ascii="Arial" w:eastAsia="Times New Roman" w:hAnsi="Arial" w:cs="Arial"/>
        <w:sz w:val="24"/>
        <w:szCs w:val="24"/>
      </w:rPr>
    </w:pPr>
    <w:r w:rsidRPr="007E7CC6">
      <w:rPr>
        <w:rFonts w:ascii="Arial" w:eastAsia="Times New Roman" w:hAnsi="Arial" w:cs="Arial"/>
        <w:b/>
        <w:sz w:val="24"/>
        <w:szCs w:val="24"/>
      </w:rPr>
      <w:t>Научноизследователска дейност</w:t>
    </w:r>
  </w:p>
  <w:p w:rsidR="00047E35" w:rsidRPr="007E7CC6" w:rsidRDefault="00047E35" w:rsidP="003F2872">
    <w:pPr>
      <w:spacing w:after="0" w:line="240" w:lineRule="auto"/>
      <w:ind w:left="1415" w:firstLine="709"/>
      <w:rPr>
        <w:rFonts w:ascii="Arial" w:eastAsia="Times New Roman" w:hAnsi="Arial" w:cs="Arial"/>
        <w:b/>
        <w:sz w:val="24"/>
        <w:szCs w:val="24"/>
      </w:rPr>
    </w:pPr>
    <w:r w:rsidRPr="007E7CC6">
      <w:rPr>
        <w:rFonts w:ascii="Arial" w:eastAsia="Times New Roman" w:hAnsi="Arial" w:cs="Arial"/>
        <w:b/>
        <w:sz w:val="24"/>
        <w:szCs w:val="24"/>
      </w:rPr>
      <w:t>5800 Плевен, ул. “Св. Климент Охридски” 1</w:t>
    </w:r>
  </w:p>
  <w:p w:rsidR="00047E35" w:rsidRPr="007E7CC6" w:rsidRDefault="00047E35" w:rsidP="003F2872">
    <w:pPr>
      <w:spacing w:after="0" w:line="240" w:lineRule="auto"/>
      <w:ind w:left="2127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     </w:t>
    </w:r>
    <w:r w:rsidRPr="007E7CC6">
      <w:rPr>
        <w:rFonts w:ascii="Arial" w:eastAsia="Times New Roman" w:hAnsi="Arial" w:cs="Arial"/>
        <w:b/>
        <w:sz w:val="24"/>
        <w:szCs w:val="24"/>
      </w:rPr>
      <w:t>телефон 064/884 103; Факс 064/801 603</w:t>
    </w:r>
  </w:p>
  <w:p w:rsidR="00047E35" w:rsidRPr="007E7CC6" w:rsidRDefault="00047E35" w:rsidP="003F2872">
    <w:pPr>
      <w:spacing w:after="0"/>
      <w:jc w:val="center"/>
      <w:rPr>
        <w:rFonts w:ascii="Arial" w:eastAsia="MS Mincho" w:hAnsi="Arial" w:cs="Arial"/>
        <w:b/>
      </w:rPr>
    </w:pPr>
    <w:r w:rsidRPr="007E7CC6">
      <w:rPr>
        <w:rFonts w:ascii="Arial" w:eastAsia="MS Mincho" w:hAnsi="Arial" w:cs="Arial"/>
        <w:b/>
        <w:sz w:val="24"/>
        <w:szCs w:val="24"/>
      </w:rPr>
      <w:t xml:space="preserve">     </w:t>
    </w:r>
    <w:r w:rsidRPr="007E7CC6">
      <w:rPr>
        <w:rFonts w:ascii="Arial" w:eastAsia="MS Mincho" w:hAnsi="Arial" w:cs="Arial"/>
        <w:b/>
        <w:lang w:val="de-DE"/>
      </w:rPr>
      <w:t>e</w:t>
    </w:r>
    <w:r w:rsidRPr="007E7CC6">
      <w:rPr>
        <w:rFonts w:ascii="Arial" w:eastAsia="MS Mincho" w:hAnsi="Arial" w:cs="Arial"/>
        <w:b/>
      </w:rPr>
      <w:t>-</w:t>
    </w:r>
    <w:r w:rsidRPr="007E7CC6">
      <w:rPr>
        <w:rFonts w:ascii="Arial" w:eastAsia="MS Mincho" w:hAnsi="Arial" w:cs="Arial"/>
        <w:b/>
        <w:lang w:val="de-DE"/>
      </w:rPr>
      <w:t>mail</w:t>
    </w:r>
    <w:r w:rsidRPr="007E7CC6">
      <w:rPr>
        <w:rFonts w:ascii="Arial" w:eastAsia="MS Mincho" w:hAnsi="Arial" w:cs="Arial"/>
        <w:b/>
      </w:rPr>
      <w:t xml:space="preserve">: </w:t>
    </w:r>
    <w:r w:rsidRPr="007E7CC6">
      <w:rPr>
        <w:rFonts w:ascii="Arial" w:eastAsia="MS Mincho" w:hAnsi="Arial" w:cs="Arial"/>
        <w:b/>
        <w:color w:val="0000FF"/>
        <w:lang w:val="de-DE"/>
      </w:rPr>
      <w:t>center_sci@mu-pleven.bg</w:t>
    </w:r>
    <w:r w:rsidRPr="007E7CC6">
      <w:rPr>
        <w:rFonts w:ascii="Arial" w:eastAsia="MS Mincho" w:hAnsi="Arial" w:cs="Arial"/>
        <w:b/>
      </w:rPr>
      <w:t xml:space="preserve">; </w:t>
    </w:r>
    <w:r w:rsidRPr="007E7CC6">
      <w:rPr>
        <w:rFonts w:ascii="Arial" w:eastAsia="MS Mincho" w:hAnsi="Arial" w:cs="Arial"/>
        <w:b/>
        <w:lang w:val="de-DE"/>
      </w:rPr>
      <w:t>web site</w:t>
    </w:r>
    <w:r w:rsidRPr="007E7CC6">
      <w:rPr>
        <w:rFonts w:ascii="Arial" w:eastAsia="MS Mincho" w:hAnsi="Arial" w:cs="Arial"/>
        <w:b/>
      </w:rPr>
      <w:t xml:space="preserve">: </w:t>
    </w:r>
    <w:hyperlink r:id="rId2" w:history="1">
      <w:r w:rsidRPr="007E7CC6">
        <w:rPr>
          <w:rFonts w:ascii="Arial" w:eastAsia="MS Mincho" w:hAnsi="Arial" w:cs="Arial"/>
          <w:b/>
          <w:color w:val="0000FF"/>
          <w:lang w:val="de-DE"/>
        </w:rPr>
        <w:t>www</w:t>
      </w:r>
      <w:r w:rsidRPr="007E7CC6">
        <w:rPr>
          <w:rFonts w:ascii="Arial" w:eastAsia="MS Mincho" w:hAnsi="Arial" w:cs="Arial"/>
          <w:b/>
          <w:color w:val="0000FF"/>
        </w:rPr>
        <w:t>.</w:t>
      </w:r>
      <w:r w:rsidRPr="007E7CC6">
        <w:rPr>
          <w:rFonts w:ascii="Arial" w:eastAsia="MS Mincho" w:hAnsi="Arial" w:cs="Arial"/>
          <w:b/>
          <w:color w:val="0000FF"/>
          <w:lang w:val="de-DE"/>
        </w:rPr>
        <w:t>mu</w:t>
      </w:r>
      <w:r w:rsidRPr="007E7CC6">
        <w:rPr>
          <w:rFonts w:ascii="Arial" w:eastAsia="MS Mincho" w:hAnsi="Arial" w:cs="Arial"/>
          <w:b/>
          <w:color w:val="0000FF"/>
        </w:rPr>
        <w:t>-</w:t>
      </w:r>
      <w:r w:rsidRPr="007E7CC6">
        <w:rPr>
          <w:rFonts w:ascii="Arial" w:eastAsia="MS Mincho" w:hAnsi="Arial" w:cs="Arial"/>
          <w:b/>
          <w:color w:val="0000FF"/>
          <w:lang w:val="de-DE"/>
        </w:rPr>
        <w:t>pleven</w:t>
      </w:r>
      <w:r w:rsidRPr="007E7CC6">
        <w:rPr>
          <w:rFonts w:ascii="Arial" w:eastAsia="MS Mincho" w:hAnsi="Arial" w:cs="Arial"/>
          <w:b/>
          <w:color w:val="0000FF"/>
        </w:rPr>
        <w:t>.</w:t>
      </w:r>
      <w:r w:rsidRPr="007E7CC6">
        <w:rPr>
          <w:rFonts w:ascii="Arial" w:eastAsia="MS Mincho" w:hAnsi="Arial" w:cs="Arial"/>
          <w:b/>
          <w:color w:val="0000FF"/>
          <w:lang w:val="de-DE"/>
        </w:rPr>
        <w:t>bg</w:t>
      </w:r>
    </w:hyperlink>
  </w:p>
  <w:p w:rsidR="00047E35" w:rsidRPr="00481BD6" w:rsidRDefault="00047E35" w:rsidP="003F2872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</w:rPr>
    </w:pPr>
    <w:r w:rsidRPr="00B068B9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3D6B2" wp14:editId="74906DA3">
              <wp:simplePos x="0" y="0"/>
              <wp:positionH relativeFrom="column">
                <wp:posOffset>-494030</wp:posOffset>
              </wp:positionH>
              <wp:positionV relativeFrom="paragraph">
                <wp:posOffset>69215</wp:posOffset>
              </wp:positionV>
              <wp:extent cx="6629400" cy="2540"/>
              <wp:effectExtent l="0" t="19050" r="0" b="3556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pt,5.45pt" to="483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41"/>
    <w:multiLevelType w:val="hybridMultilevel"/>
    <w:tmpl w:val="CC567D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B9"/>
    <w:rsid w:val="0001666B"/>
    <w:rsid w:val="00021AA3"/>
    <w:rsid w:val="00022923"/>
    <w:rsid w:val="00047E35"/>
    <w:rsid w:val="00060F47"/>
    <w:rsid w:val="00066EE2"/>
    <w:rsid w:val="00084160"/>
    <w:rsid w:val="000E2DDB"/>
    <w:rsid w:val="00145A6A"/>
    <w:rsid w:val="001B29B9"/>
    <w:rsid w:val="001B58EF"/>
    <w:rsid w:val="001C5590"/>
    <w:rsid w:val="001D268F"/>
    <w:rsid w:val="00200E09"/>
    <w:rsid w:val="00235F59"/>
    <w:rsid w:val="00241917"/>
    <w:rsid w:val="00260DE9"/>
    <w:rsid w:val="002774FB"/>
    <w:rsid w:val="00284715"/>
    <w:rsid w:val="00285CBC"/>
    <w:rsid w:val="002869B8"/>
    <w:rsid w:val="002A2D7F"/>
    <w:rsid w:val="002B75EA"/>
    <w:rsid w:val="002C46E5"/>
    <w:rsid w:val="002C7504"/>
    <w:rsid w:val="00306904"/>
    <w:rsid w:val="00310A49"/>
    <w:rsid w:val="00350DFE"/>
    <w:rsid w:val="003662CF"/>
    <w:rsid w:val="003A3A97"/>
    <w:rsid w:val="003B00C8"/>
    <w:rsid w:val="003C4E78"/>
    <w:rsid w:val="003C6829"/>
    <w:rsid w:val="003F2872"/>
    <w:rsid w:val="00422A46"/>
    <w:rsid w:val="00450B79"/>
    <w:rsid w:val="00471C1E"/>
    <w:rsid w:val="00481BD6"/>
    <w:rsid w:val="004A1356"/>
    <w:rsid w:val="004E5355"/>
    <w:rsid w:val="004F62CC"/>
    <w:rsid w:val="0056578D"/>
    <w:rsid w:val="00587924"/>
    <w:rsid w:val="005A324D"/>
    <w:rsid w:val="005A6000"/>
    <w:rsid w:val="005B0375"/>
    <w:rsid w:val="005B3A81"/>
    <w:rsid w:val="005B5E0C"/>
    <w:rsid w:val="005D2250"/>
    <w:rsid w:val="005F4648"/>
    <w:rsid w:val="00600C3F"/>
    <w:rsid w:val="00616F97"/>
    <w:rsid w:val="00695723"/>
    <w:rsid w:val="006A2C09"/>
    <w:rsid w:val="006C2456"/>
    <w:rsid w:val="006D702F"/>
    <w:rsid w:val="006E0E54"/>
    <w:rsid w:val="00713D8D"/>
    <w:rsid w:val="007173CB"/>
    <w:rsid w:val="007726AD"/>
    <w:rsid w:val="007740E2"/>
    <w:rsid w:val="00780A4F"/>
    <w:rsid w:val="007958AB"/>
    <w:rsid w:val="007B0FDF"/>
    <w:rsid w:val="007D2456"/>
    <w:rsid w:val="007E7B78"/>
    <w:rsid w:val="007E7CC6"/>
    <w:rsid w:val="007F3D4B"/>
    <w:rsid w:val="00823143"/>
    <w:rsid w:val="008602CE"/>
    <w:rsid w:val="00864D0C"/>
    <w:rsid w:val="00876845"/>
    <w:rsid w:val="008775C4"/>
    <w:rsid w:val="0088522C"/>
    <w:rsid w:val="00886CE9"/>
    <w:rsid w:val="008B6894"/>
    <w:rsid w:val="008D074E"/>
    <w:rsid w:val="008D3B14"/>
    <w:rsid w:val="008D49E5"/>
    <w:rsid w:val="0092655B"/>
    <w:rsid w:val="00943570"/>
    <w:rsid w:val="00951A34"/>
    <w:rsid w:val="00991E68"/>
    <w:rsid w:val="00994BF0"/>
    <w:rsid w:val="009958B2"/>
    <w:rsid w:val="00996484"/>
    <w:rsid w:val="009A5789"/>
    <w:rsid w:val="00A2491D"/>
    <w:rsid w:val="00A43F83"/>
    <w:rsid w:val="00A579CB"/>
    <w:rsid w:val="00A704FB"/>
    <w:rsid w:val="00B02924"/>
    <w:rsid w:val="00B02AF9"/>
    <w:rsid w:val="00B02DA0"/>
    <w:rsid w:val="00B068B9"/>
    <w:rsid w:val="00B119BF"/>
    <w:rsid w:val="00B343FB"/>
    <w:rsid w:val="00B80561"/>
    <w:rsid w:val="00BB12FF"/>
    <w:rsid w:val="00BC4CD5"/>
    <w:rsid w:val="00BC5736"/>
    <w:rsid w:val="00C03FDE"/>
    <w:rsid w:val="00C54813"/>
    <w:rsid w:val="00C63DB4"/>
    <w:rsid w:val="00C65EA1"/>
    <w:rsid w:val="00C72265"/>
    <w:rsid w:val="00C75447"/>
    <w:rsid w:val="00C8013E"/>
    <w:rsid w:val="00CA5C88"/>
    <w:rsid w:val="00CA75A0"/>
    <w:rsid w:val="00CE79FE"/>
    <w:rsid w:val="00CF0FD0"/>
    <w:rsid w:val="00D60119"/>
    <w:rsid w:val="00D7004A"/>
    <w:rsid w:val="00DA15B6"/>
    <w:rsid w:val="00DA5D9F"/>
    <w:rsid w:val="00DB00BE"/>
    <w:rsid w:val="00DC4B06"/>
    <w:rsid w:val="00E17573"/>
    <w:rsid w:val="00E32D38"/>
    <w:rsid w:val="00E46450"/>
    <w:rsid w:val="00E83CE4"/>
    <w:rsid w:val="00E86500"/>
    <w:rsid w:val="00EC13E0"/>
    <w:rsid w:val="00F03394"/>
    <w:rsid w:val="00F208F2"/>
    <w:rsid w:val="00F45AAB"/>
    <w:rsid w:val="00FB3055"/>
    <w:rsid w:val="00FC073F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semiHidden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  <w14:textFill>
        <w14:noFill/>
      </w14:textFill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Normal"/>
    <w:uiPriority w:val="59"/>
    <w:rsid w:val="00FB305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semiHidden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  <w14:textFill>
        <w14:noFill/>
      </w14:textFill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Normal"/>
    <w:uiPriority w:val="59"/>
    <w:rsid w:val="00FB305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0A28C5907454CAE1533ED2604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4B09-F1B6-49B5-8739-632DBB7621BB}"/>
      </w:docPartPr>
      <w:docPartBody>
        <w:p w:rsidR="0007030E" w:rsidRDefault="0007030E" w:rsidP="0007030E">
          <w:pPr>
            <w:pStyle w:val="29C0A28C5907454CAE1533ED2604AE9B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BAD1B5AD5F5F4FC38A9C151BD665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114C-F13A-4B2C-A88F-EF7C9F96F16D}"/>
      </w:docPartPr>
      <w:docPartBody>
        <w:p w:rsidR="0007030E" w:rsidRDefault="0007030E" w:rsidP="0007030E">
          <w:pPr>
            <w:pStyle w:val="BAD1B5AD5F5F4FC38A9C151BD665015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8B00885DB5EC4F349FFEE2F51E72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A65A-F1BF-4D90-BA83-20EE48CB6EAB}"/>
      </w:docPartPr>
      <w:docPartBody>
        <w:p w:rsidR="00BF69BB" w:rsidRDefault="004A42FB" w:rsidP="004A42FB">
          <w:pPr>
            <w:pStyle w:val="8B00885DB5EC4F349FFEE2F51E72FAD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AF"/>
    <w:rsid w:val="00047471"/>
    <w:rsid w:val="0007030E"/>
    <w:rsid w:val="00302159"/>
    <w:rsid w:val="003A7E1B"/>
    <w:rsid w:val="004A42FB"/>
    <w:rsid w:val="00505464"/>
    <w:rsid w:val="005F5919"/>
    <w:rsid w:val="006E7394"/>
    <w:rsid w:val="007C295D"/>
    <w:rsid w:val="007D7347"/>
    <w:rsid w:val="0085245D"/>
    <w:rsid w:val="009078EA"/>
    <w:rsid w:val="009D3B7C"/>
    <w:rsid w:val="00B02786"/>
    <w:rsid w:val="00B5525E"/>
    <w:rsid w:val="00B7206B"/>
    <w:rsid w:val="00BF69BB"/>
    <w:rsid w:val="00CE5226"/>
    <w:rsid w:val="00D43589"/>
    <w:rsid w:val="00F76FDC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2FB"/>
  </w:style>
  <w:style w:type="paragraph" w:customStyle="1" w:styleId="28892CD2F6BF4631B7EBA0472D2F5192">
    <w:name w:val="28892CD2F6BF4631B7EBA0472D2F5192"/>
    <w:rsid w:val="00FD6FAF"/>
    <w:rPr>
      <w:rFonts w:eastAsiaTheme="minorHAnsi"/>
      <w:lang w:eastAsia="en-US"/>
    </w:rPr>
  </w:style>
  <w:style w:type="paragraph" w:customStyle="1" w:styleId="EDBD317EAC8146B6BBC44E4A21317582">
    <w:name w:val="EDBD317EAC8146B6BBC44E4A21317582"/>
    <w:rsid w:val="00FD6FAF"/>
    <w:rPr>
      <w:rFonts w:eastAsiaTheme="minorHAnsi"/>
      <w:lang w:eastAsia="en-US"/>
    </w:rPr>
  </w:style>
  <w:style w:type="paragraph" w:customStyle="1" w:styleId="B1F401F25A1D48E5A101C6131056461F">
    <w:name w:val="B1F401F25A1D48E5A101C6131056461F"/>
    <w:rsid w:val="00FD6FAF"/>
    <w:rPr>
      <w:rFonts w:eastAsiaTheme="minorHAnsi"/>
      <w:lang w:eastAsia="en-US"/>
    </w:rPr>
  </w:style>
  <w:style w:type="paragraph" w:customStyle="1" w:styleId="28892CD2F6BF4631B7EBA0472D2F51921">
    <w:name w:val="28892CD2F6BF4631B7EBA0472D2F51921"/>
    <w:rsid w:val="00FD6FAF"/>
    <w:rPr>
      <w:rFonts w:eastAsiaTheme="minorHAnsi"/>
      <w:lang w:eastAsia="en-US"/>
    </w:rPr>
  </w:style>
  <w:style w:type="paragraph" w:customStyle="1" w:styleId="EDBD317EAC8146B6BBC44E4A213175821">
    <w:name w:val="EDBD317EAC8146B6BBC44E4A213175821"/>
    <w:rsid w:val="00FD6FAF"/>
    <w:rPr>
      <w:rFonts w:eastAsiaTheme="minorHAnsi"/>
      <w:lang w:eastAsia="en-US"/>
    </w:rPr>
  </w:style>
  <w:style w:type="paragraph" w:customStyle="1" w:styleId="B1F401F25A1D48E5A101C6131056461F1">
    <w:name w:val="B1F401F25A1D48E5A101C6131056461F1"/>
    <w:rsid w:val="00FD6FAF"/>
    <w:rPr>
      <w:rFonts w:eastAsiaTheme="minorHAnsi"/>
      <w:lang w:eastAsia="en-US"/>
    </w:rPr>
  </w:style>
  <w:style w:type="paragraph" w:customStyle="1" w:styleId="28892CD2F6BF4631B7EBA0472D2F51922">
    <w:name w:val="28892CD2F6BF4631B7EBA0472D2F51922"/>
    <w:rsid w:val="00FD6FAF"/>
    <w:rPr>
      <w:rFonts w:eastAsiaTheme="minorHAnsi"/>
      <w:lang w:eastAsia="en-US"/>
    </w:rPr>
  </w:style>
  <w:style w:type="paragraph" w:customStyle="1" w:styleId="EDBD317EAC8146B6BBC44E4A213175822">
    <w:name w:val="EDBD317EAC8146B6BBC44E4A213175822"/>
    <w:rsid w:val="00FD6FAF"/>
    <w:rPr>
      <w:rFonts w:eastAsiaTheme="minorHAnsi"/>
      <w:lang w:eastAsia="en-US"/>
    </w:rPr>
  </w:style>
  <w:style w:type="paragraph" w:customStyle="1" w:styleId="B1F401F25A1D48E5A101C6131056461F2">
    <w:name w:val="B1F401F25A1D48E5A101C6131056461F2"/>
    <w:rsid w:val="00FD6FAF"/>
    <w:rPr>
      <w:rFonts w:eastAsiaTheme="minorHAnsi"/>
      <w:lang w:eastAsia="en-US"/>
    </w:rPr>
  </w:style>
  <w:style w:type="paragraph" w:customStyle="1" w:styleId="28892CD2F6BF4631B7EBA0472D2F51923">
    <w:name w:val="28892CD2F6BF4631B7EBA0472D2F51923"/>
    <w:rsid w:val="00FD6FAF"/>
    <w:rPr>
      <w:rFonts w:eastAsiaTheme="minorHAnsi"/>
      <w:lang w:eastAsia="en-US"/>
    </w:rPr>
  </w:style>
  <w:style w:type="paragraph" w:customStyle="1" w:styleId="EDBD317EAC8146B6BBC44E4A213175823">
    <w:name w:val="EDBD317EAC8146B6BBC44E4A213175823"/>
    <w:rsid w:val="00FD6FAF"/>
    <w:rPr>
      <w:rFonts w:eastAsiaTheme="minorHAnsi"/>
      <w:lang w:eastAsia="en-US"/>
    </w:rPr>
  </w:style>
  <w:style w:type="paragraph" w:customStyle="1" w:styleId="A53D7804B56D4131A2806EFBF472261E">
    <w:name w:val="A53D7804B56D4131A2806EFBF472261E"/>
    <w:rsid w:val="00FD6FAF"/>
  </w:style>
  <w:style w:type="paragraph" w:customStyle="1" w:styleId="28892CD2F6BF4631B7EBA0472D2F51924">
    <w:name w:val="28892CD2F6BF4631B7EBA0472D2F51924"/>
    <w:rsid w:val="00FD6FAF"/>
    <w:rPr>
      <w:rFonts w:eastAsiaTheme="minorHAnsi"/>
      <w:lang w:eastAsia="en-US"/>
    </w:rPr>
  </w:style>
  <w:style w:type="paragraph" w:customStyle="1" w:styleId="EDBD317EAC8146B6BBC44E4A213175824">
    <w:name w:val="EDBD317EAC8146B6BBC44E4A213175824"/>
    <w:rsid w:val="00FD6FAF"/>
    <w:rPr>
      <w:rFonts w:eastAsiaTheme="minorHAnsi"/>
      <w:lang w:eastAsia="en-US"/>
    </w:rPr>
  </w:style>
  <w:style w:type="paragraph" w:customStyle="1" w:styleId="AF10411861DA43FB84979444CD5AC0E7">
    <w:name w:val="AF10411861DA43FB84979444CD5AC0E7"/>
    <w:rsid w:val="00FD6FAF"/>
  </w:style>
  <w:style w:type="paragraph" w:customStyle="1" w:styleId="5B2B67F5F4BC4B5AAE8786DFFE81FC04">
    <w:name w:val="5B2B67F5F4BC4B5AAE8786DFFE81FC04"/>
    <w:rsid w:val="00FD6FAF"/>
  </w:style>
  <w:style w:type="paragraph" w:customStyle="1" w:styleId="23EC5008B9BB49B0B7849EF3E2342D93">
    <w:name w:val="23EC5008B9BB49B0B7849EF3E2342D93"/>
    <w:rsid w:val="00FD6FAF"/>
  </w:style>
  <w:style w:type="paragraph" w:customStyle="1" w:styleId="3399717AFF3A42769FD25886C06A7F72">
    <w:name w:val="3399717AFF3A42769FD25886C06A7F72"/>
    <w:rsid w:val="007C295D"/>
  </w:style>
  <w:style w:type="paragraph" w:customStyle="1" w:styleId="9A61892560B3400F917D7539E670E0DB">
    <w:name w:val="9A61892560B3400F917D7539E670E0DB"/>
    <w:rsid w:val="0007030E"/>
  </w:style>
  <w:style w:type="paragraph" w:customStyle="1" w:styleId="B46083CFEBE249D1B60A4E3B6F52A416">
    <w:name w:val="B46083CFEBE249D1B60A4E3B6F52A416"/>
    <w:rsid w:val="0007030E"/>
  </w:style>
  <w:style w:type="paragraph" w:customStyle="1" w:styleId="B8842781ED094B96B3F3439840B2EE63">
    <w:name w:val="B8842781ED094B96B3F3439840B2EE63"/>
    <w:rsid w:val="0007030E"/>
  </w:style>
  <w:style w:type="paragraph" w:customStyle="1" w:styleId="41202A86B5614B03BFC2D834C282D3F9">
    <w:name w:val="41202A86B5614B03BFC2D834C282D3F9"/>
    <w:rsid w:val="0007030E"/>
  </w:style>
  <w:style w:type="paragraph" w:customStyle="1" w:styleId="29C0A28C5907454CAE1533ED2604AE9B">
    <w:name w:val="29C0A28C5907454CAE1533ED2604AE9B"/>
    <w:rsid w:val="0007030E"/>
  </w:style>
  <w:style w:type="paragraph" w:customStyle="1" w:styleId="BAD1B5AD5F5F4FC38A9C151BD6650156">
    <w:name w:val="BAD1B5AD5F5F4FC38A9C151BD6650156"/>
    <w:rsid w:val="0007030E"/>
  </w:style>
  <w:style w:type="paragraph" w:customStyle="1" w:styleId="8B00885DB5EC4F349FFEE2F51E72FAD8">
    <w:name w:val="8B00885DB5EC4F349FFEE2F51E72FAD8"/>
    <w:rsid w:val="004A42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2FB"/>
  </w:style>
  <w:style w:type="paragraph" w:customStyle="1" w:styleId="28892CD2F6BF4631B7EBA0472D2F5192">
    <w:name w:val="28892CD2F6BF4631B7EBA0472D2F5192"/>
    <w:rsid w:val="00FD6FAF"/>
    <w:rPr>
      <w:rFonts w:eastAsiaTheme="minorHAnsi"/>
      <w:lang w:eastAsia="en-US"/>
    </w:rPr>
  </w:style>
  <w:style w:type="paragraph" w:customStyle="1" w:styleId="EDBD317EAC8146B6BBC44E4A21317582">
    <w:name w:val="EDBD317EAC8146B6BBC44E4A21317582"/>
    <w:rsid w:val="00FD6FAF"/>
    <w:rPr>
      <w:rFonts w:eastAsiaTheme="minorHAnsi"/>
      <w:lang w:eastAsia="en-US"/>
    </w:rPr>
  </w:style>
  <w:style w:type="paragraph" w:customStyle="1" w:styleId="B1F401F25A1D48E5A101C6131056461F">
    <w:name w:val="B1F401F25A1D48E5A101C6131056461F"/>
    <w:rsid w:val="00FD6FAF"/>
    <w:rPr>
      <w:rFonts w:eastAsiaTheme="minorHAnsi"/>
      <w:lang w:eastAsia="en-US"/>
    </w:rPr>
  </w:style>
  <w:style w:type="paragraph" w:customStyle="1" w:styleId="28892CD2F6BF4631B7EBA0472D2F51921">
    <w:name w:val="28892CD2F6BF4631B7EBA0472D2F51921"/>
    <w:rsid w:val="00FD6FAF"/>
    <w:rPr>
      <w:rFonts w:eastAsiaTheme="minorHAnsi"/>
      <w:lang w:eastAsia="en-US"/>
    </w:rPr>
  </w:style>
  <w:style w:type="paragraph" w:customStyle="1" w:styleId="EDBD317EAC8146B6BBC44E4A213175821">
    <w:name w:val="EDBD317EAC8146B6BBC44E4A213175821"/>
    <w:rsid w:val="00FD6FAF"/>
    <w:rPr>
      <w:rFonts w:eastAsiaTheme="minorHAnsi"/>
      <w:lang w:eastAsia="en-US"/>
    </w:rPr>
  </w:style>
  <w:style w:type="paragraph" w:customStyle="1" w:styleId="B1F401F25A1D48E5A101C6131056461F1">
    <w:name w:val="B1F401F25A1D48E5A101C6131056461F1"/>
    <w:rsid w:val="00FD6FAF"/>
    <w:rPr>
      <w:rFonts w:eastAsiaTheme="minorHAnsi"/>
      <w:lang w:eastAsia="en-US"/>
    </w:rPr>
  </w:style>
  <w:style w:type="paragraph" w:customStyle="1" w:styleId="28892CD2F6BF4631B7EBA0472D2F51922">
    <w:name w:val="28892CD2F6BF4631B7EBA0472D2F51922"/>
    <w:rsid w:val="00FD6FAF"/>
    <w:rPr>
      <w:rFonts w:eastAsiaTheme="minorHAnsi"/>
      <w:lang w:eastAsia="en-US"/>
    </w:rPr>
  </w:style>
  <w:style w:type="paragraph" w:customStyle="1" w:styleId="EDBD317EAC8146B6BBC44E4A213175822">
    <w:name w:val="EDBD317EAC8146B6BBC44E4A213175822"/>
    <w:rsid w:val="00FD6FAF"/>
    <w:rPr>
      <w:rFonts w:eastAsiaTheme="minorHAnsi"/>
      <w:lang w:eastAsia="en-US"/>
    </w:rPr>
  </w:style>
  <w:style w:type="paragraph" w:customStyle="1" w:styleId="B1F401F25A1D48E5A101C6131056461F2">
    <w:name w:val="B1F401F25A1D48E5A101C6131056461F2"/>
    <w:rsid w:val="00FD6FAF"/>
    <w:rPr>
      <w:rFonts w:eastAsiaTheme="minorHAnsi"/>
      <w:lang w:eastAsia="en-US"/>
    </w:rPr>
  </w:style>
  <w:style w:type="paragraph" w:customStyle="1" w:styleId="28892CD2F6BF4631B7EBA0472D2F51923">
    <w:name w:val="28892CD2F6BF4631B7EBA0472D2F51923"/>
    <w:rsid w:val="00FD6FAF"/>
    <w:rPr>
      <w:rFonts w:eastAsiaTheme="minorHAnsi"/>
      <w:lang w:eastAsia="en-US"/>
    </w:rPr>
  </w:style>
  <w:style w:type="paragraph" w:customStyle="1" w:styleId="EDBD317EAC8146B6BBC44E4A213175823">
    <w:name w:val="EDBD317EAC8146B6BBC44E4A213175823"/>
    <w:rsid w:val="00FD6FAF"/>
    <w:rPr>
      <w:rFonts w:eastAsiaTheme="minorHAnsi"/>
      <w:lang w:eastAsia="en-US"/>
    </w:rPr>
  </w:style>
  <w:style w:type="paragraph" w:customStyle="1" w:styleId="A53D7804B56D4131A2806EFBF472261E">
    <w:name w:val="A53D7804B56D4131A2806EFBF472261E"/>
    <w:rsid w:val="00FD6FAF"/>
  </w:style>
  <w:style w:type="paragraph" w:customStyle="1" w:styleId="28892CD2F6BF4631B7EBA0472D2F51924">
    <w:name w:val="28892CD2F6BF4631B7EBA0472D2F51924"/>
    <w:rsid w:val="00FD6FAF"/>
    <w:rPr>
      <w:rFonts w:eastAsiaTheme="minorHAnsi"/>
      <w:lang w:eastAsia="en-US"/>
    </w:rPr>
  </w:style>
  <w:style w:type="paragraph" w:customStyle="1" w:styleId="EDBD317EAC8146B6BBC44E4A213175824">
    <w:name w:val="EDBD317EAC8146B6BBC44E4A213175824"/>
    <w:rsid w:val="00FD6FAF"/>
    <w:rPr>
      <w:rFonts w:eastAsiaTheme="minorHAnsi"/>
      <w:lang w:eastAsia="en-US"/>
    </w:rPr>
  </w:style>
  <w:style w:type="paragraph" w:customStyle="1" w:styleId="AF10411861DA43FB84979444CD5AC0E7">
    <w:name w:val="AF10411861DA43FB84979444CD5AC0E7"/>
    <w:rsid w:val="00FD6FAF"/>
  </w:style>
  <w:style w:type="paragraph" w:customStyle="1" w:styleId="5B2B67F5F4BC4B5AAE8786DFFE81FC04">
    <w:name w:val="5B2B67F5F4BC4B5AAE8786DFFE81FC04"/>
    <w:rsid w:val="00FD6FAF"/>
  </w:style>
  <w:style w:type="paragraph" w:customStyle="1" w:styleId="23EC5008B9BB49B0B7849EF3E2342D93">
    <w:name w:val="23EC5008B9BB49B0B7849EF3E2342D93"/>
    <w:rsid w:val="00FD6FAF"/>
  </w:style>
  <w:style w:type="paragraph" w:customStyle="1" w:styleId="3399717AFF3A42769FD25886C06A7F72">
    <w:name w:val="3399717AFF3A42769FD25886C06A7F72"/>
    <w:rsid w:val="007C295D"/>
  </w:style>
  <w:style w:type="paragraph" w:customStyle="1" w:styleId="9A61892560B3400F917D7539E670E0DB">
    <w:name w:val="9A61892560B3400F917D7539E670E0DB"/>
    <w:rsid w:val="0007030E"/>
  </w:style>
  <w:style w:type="paragraph" w:customStyle="1" w:styleId="B46083CFEBE249D1B60A4E3B6F52A416">
    <w:name w:val="B46083CFEBE249D1B60A4E3B6F52A416"/>
    <w:rsid w:val="0007030E"/>
  </w:style>
  <w:style w:type="paragraph" w:customStyle="1" w:styleId="B8842781ED094B96B3F3439840B2EE63">
    <w:name w:val="B8842781ED094B96B3F3439840B2EE63"/>
    <w:rsid w:val="0007030E"/>
  </w:style>
  <w:style w:type="paragraph" w:customStyle="1" w:styleId="41202A86B5614B03BFC2D834C282D3F9">
    <w:name w:val="41202A86B5614B03BFC2D834C282D3F9"/>
    <w:rsid w:val="0007030E"/>
  </w:style>
  <w:style w:type="paragraph" w:customStyle="1" w:styleId="29C0A28C5907454CAE1533ED2604AE9B">
    <w:name w:val="29C0A28C5907454CAE1533ED2604AE9B"/>
    <w:rsid w:val="0007030E"/>
  </w:style>
  <w:style w:type="paragraph" w:customStyle="1" w:styleId="BAD1B5AD5F5F4FC38A9C151BD6650156">
    <w:name w:val="BAD1B5AD5F5F4FC38A9C151BD6650156"/>
    <w:rsid w:val="0007030E"/>
  </w:style>
  <w:style w:type="paragraph" w:customStyle="1" w:styleId="8B00885DB5EC4F349FFEE2F51E72FAD8">
    <w:name w:val="8B00885DB5EC4F349FFEE2F51E72FAD8"/>
    <w:rsid w:val="004A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265E4-0C33-4D83-8394-60CFBBF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 MU-Pleven</dc:creator>
  <cp:lastModifiedBy>User</cp:lastModifiedBy>
  <cp:revision>10</cp:revision>
  <cp:lastPrinted>2019-11-08T10:21:00Z</cp:lastPrinted>
  <dcterms:created xsi:type="dcterms:W3CDTF">2020-06-12T06:25:00Z</dcterms:created>
  <dcterms:modified xsi:type="dcterms:W3CDTF">2021-06-28T12:24:00Z</dcterms:modified>
</cp:coreProperties>
</file>